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актики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>
        <w:tc>
          <w:tcPr>
            <w:tcW w:w="960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инклюзивно-коррекционного  образовательного пространства для детей с ограниченными возможностями здоровья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>
        <w:tc>
          <w:tcPr>
            <w:tcW w:w="960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дпосылки реализации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>
        <w:tc>
          <w:tcPr>
            <w:tcW w:w="9605" w:type="dxa"/>
          </w:tcPr>
          <w:p>
            <w:pPr>
              <w:tabs>
                <w:tab w:val="left" w:pos="7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щими факторами необходимости создания инклюзивно-коррекционного пространства для детей с ограниченными возможностями здоровь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о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 являются:</w:t>
            </w:r>
          </w:p>
          <w:p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реч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 заявленным правом реб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собыми образовательными потребностя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выбор образовательного учреждения и формы получ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одной стороны,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возмож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стоящ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й моме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овия в каж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ом учреждении, с другой. До настоящего времени государственная социальная политика России ориентирована в основном на сегрегацию, изоляцию детей с ограниченными возможностями и содержание их в закрытых стационарных учреж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а. Такой подход явно устарел, т.к. эти учреждения изолируют детей и не дают возможности детям успешно социально интегрироваться.</w:t>
            </w:r>
          </w:p>
          <w:p>
            <w:pPr>
              <w:pStyle w:val="a3"/>
              <w:numPr>
                <w:ilvl w:val="0"/>
                <w:numId w:val="1"/>
              </w:numPr>
              <w:tabs>
                <w:tab w:val="left" w:pos="7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в целом, и детей в частности.  На 1 сентября 2013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Тверской области проживает 171 ребенок-инвали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%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общего количества детей), но интегрированы в образовательную среду менее половины. Детей с ограниченными возможностями здоровья в 2013 год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–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(2 % от общего количества детей), это показатель того, что боль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ть нуждающихся детей не была выя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следована.  По нормам международного права каждый ребёнок должен иметь возможность обучать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кларация о принципах, политике и практической деятельности в сфере образования лиц с особыми потребностями, 1994 г.). Во всём мире развивается тенденция полного охвата детей обучением. </w:t>
            </w:r>
          </w:p>
          <w:p>
            <w:pPr>
              <w:pStyle w:val="a3"/>
              <w:numPr>
                <w:ilvl w:val="0"/>
                <w:numId w:val="1"/>
              </w:numPr>
              <w:tabs>
                <w:tab w:val="left" w:pos="7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еднем ежегодно ожидаемый рост детей с ограниченными возможностями здоровья (далее детей с ОВЗ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  может достигнуть  20 челове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условно требует принятия дополнительных управленческих решений на основе разработки целевых моделей. Необходимо учитывать, что рост детей-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с ОВЗ приводит к увеличению потребности в специ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словиях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>
        <w:tc>
          <w:tcPr>
            <w:tcW w:w="960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 -2019 год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>
        <w:rPr>
          <w:rFonts w:ascii="Times New Roman" w:hAnsi="Times New Roman" w:cs="Times New Roman"/>
          <w:i/>
          <w:sz w:val="24"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>
        <w:tc>
          <w:tcPr>
            <w:tcW w:w="96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количество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составляло 3640 человек. Из них 171 ребенок-инвалид и 79 детей с ОВЗ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е отсутствовала территориальная психолого-медико-педагогическая комиссия, что не способствовало раннему выявлению у детей особых образовательных потребностей и своевременное установление правильного образовательного маршрута. Обучались по специальным адаптированным программам 36 челове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рамках обеспечения права на получение образования всех категорий детей выглядели следующим образом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х образовательных учреждений всего -17, из них с коррекционной направленностью -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учреждений -18, из них с коррекционной направленностью -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казенные образовательные учреждения (специальная школа интернат) -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ли 2 речевые группы, 1 группа для слабовидящих детей, классы для детей с ЗПР и классы для детей с умственной отсталостью.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отсутствовало разнообразие форм получение образования детям с ОВЗ иных категорий (детей с расстройством аутистического спектра, глухих и слабослышащих, детей с нарушени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но-двигат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и других)</w:t>
            </w:r>
          </w:p>
          <w:p>
            <w:pPr>
              <w:tabs>
                <w:tab w:val="left" w:pos="66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онную помощь получали 48%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ый состав специалистов служб сопровождения в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выглядел следующим образом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: 11 челове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ы:  9 челове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-дефектологи: 4 человека. Исходя из данных,  психолого-педагогическое сопровождение получали 48% детей с ОВЗ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повышения квалификации по обучению детей с ограниченными возможностями здоровья прошл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, что говорит о не готовности учителей работать с детьми этой категор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й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ой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не было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>
        <w:tc>
          <w:tcPr>
            <w:tcW w:w="960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инклюзивно-коррекционного пространства для обучения и психолого-педагогического сопровождения детей с ограниченными возможностями здоровь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зволяющего  детям с ограниченными возможностями здоровья вести независимый и полноценный образ жизни, получать качественное образование  и успешно социально интегрироваться в обществ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 в школе, путем модернизации и адаптации существующих образовательных учреждений для безопасного и комфортного пребывания детей с ограниченными возможностями здоровья в школе</w:t>
            </w:r>
          </w:p>
          <w:p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сихологического сопровождения педагогической деятельности посредством тренингов, индивидуальных и групповых консультаций, обучающих семинаров для учителей и иных специалистов.</w:t>
            </w:r>
          </w:p>
          <w:p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сихолого-медико-педагогической комисс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м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психолого-медико-педагогических консилиумов в образовательных учреждениях района.</w:t>
            </w:r>
          </w:p>
          <w:p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я адаптированных образовательных программ для охвата всех категорий детей с ограниченными возможностями здоровья.</w:t>
            </w:r>
          </w:p>
          <w:p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овых образовательных учреждений для обучения детей с ограниченными возможностями здоровья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озможности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-2012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илотная региональная площадка по внедрению проекта «Обучение детей с ограниченными возможностями здоровья с использованием дистанционной образовательной технологий»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год: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 федерального и регионального проекта «Доступная среда» (выделено более 3-х миллионов рублей на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в школе)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4 год: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реализацию проектов, связанных с созд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в школе (2120000 рублей)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од создание отдела психолого-педагогической помощи в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3 года школа работает как районная инновационная площадка «Организация работы консультационного пункта для детей с ОВЗ, не посещающих 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3 года на базе школы функционирует зональная психолого-медико-педагогическая комиссия.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приобретает статус базовой районной школы по обучению детей с интеллектуальными нарушениями и расстройствами аутистического спектра.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школа вошла в региональный проект « Внедрение современных технологий обучения детей с расстройствами аутистического спектра (РАС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естно с фондом Натальи Водяновой «Обнаженные сердца», фондом помощи детям и молодежи  «Обнаженное сердце», ГКУ «Тверской областной центр психолого-педагогической, медицинской и социальной помощи». В школе открыт ресурсный класс «Особый ребенок»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>
            <w:pPr>
              <w:pStyle w:val="a8"/>
              <w:spacing w:before="0" w:beforeAutospacing="0" w:after="0" w:afterAutospacing="0"/>
            </w:pPr>
            <w:r>
              <w:t xml:space="preserve">В 2019 году специалисты МБОУ УСОШ № 1 </w:t>
            </w:r>
            <w:proofErr w:type="spellStart"/>
            <w:r>
              <w:t>им.А.С.Попова</w:t>
            </w:r>
            <w:proofErr w:type="spellEnd"/>
            <w:r>
              <w:t xml:space="preserve"> выиграли </w:t>
            </w:r>
            <w:r>
              <w:rPr>
                <w:rStyle w:val="a9"/>
                <w:b w:val="0"/>
              </w:rPr>
              <w:t xml:space="preserve">конкурс на участие в тренинге по программе помощи </w:t>
            </w:r>
            <w:hyperlink r:id="rId7" w:history="1">
              <w:r>
                <w:rPr>
                  <w:rStyle w:val="a6"/>
                  <w:bCs/>
                  <w:color w:val="auto"/>
                  <w:u w:val="none"/>
                </w:rPr>
                <w:t>«Ранняя пташка»</w:t>
              </w:r>
            </w:hyperlink>
            <w:r>
              <w:rPr>
                <w:rStyle w:val="a9"/>
                <w:b w:val="0"/>
              </w:rPr>
              <w:t xml:space="preserve"> (</w:t>
            </w:r>
            <w:proofErr w:type="spellStart"/>
            <w:r>
              <w:rPr>
                <w:rStyle w:val="a9"/>
                <w:b w:val="0"/>
              </w:rPr>
              <w:t>EarlyBird</w:t>
            </w:r>
            <w:proofErr w:type="spellEnd"/>
            <w:r>
              <w:rPr>
                <w:rStyle w:val="a9"/>
                <w:b w:val="0"/>
              </w:rPr>
              <w:t>) Фонда «Обнаженные сердца» (для специалистов), в рамках программы «Каждый ребенок достоин семьи».</w:t>
            </w:r>
            <w:r>
              <w:rPr>
                <w:rStyle w:val="a9"/>
              </w:rPr>
              <w:t xml:space="preserve"> </w:t>
            </w:r>
            <w:r>
              <w:t xml:space="preserve">Специалистов школы поддерживают эксперты фонда — клинический психолог Татьяна Морозова и детский невролог Святослав </w:t>
            </w:r>
            <w:proofErr w:type="spellStart"/>
            <w:r>
              <w:t>Довбня</w:t>
            </w:r>
            <w:proofErr w:type="spellEnd"/>
            <w:r>
              <w:t>, имеющие эксклюзивную лицензию на распространение программы «Ранняя пташка» (</w:t>
            </w:r>
            <w:proofErr w:type="spellStart"/>
            <w:r>
              <w:t>EarlyBird</w:t>
            </w:r>
            <w:proofErr w:type="spellEnd"/>
            <w:r>
              <w:t xml:space="preserve">), в полном соответствии со стандартами Национального общества </w:t>
            </w:r>
            <w:proofErr w:type="spellStart"/>
            <w:r>
              <w:t>аутизма</w:t>
            </w:r>
            <w:proofErr w:type="gramStart"/>
            <w:r>
              <w:t>.</w:t>
            </w:r>
            <w:r>
              <w:rPr>
                <w:rStyle w:val="a9"/>
                <w:b w:val="0"/>
              </w:rPr>
              <w:t>О</w:t>
            </w:r>
            <w:proofErr w:type="gramEnd"/>
            <w:r>
              <w:rPr>
                <w:rStyle w:val="a9"/>
                <w:b w:val="0"/>
              </w:rPr>
              <w:t>сновная</w:t>
            </w:r>
            <w:proofErr w:type="spellEnd"/>
            <w:r>
              <w:rPr>
                <w:rStyle w:val="a9"/>
                <w:b w:val="0"/>
              </w:rPr>
              <w:t xml:space="preserve"> задача программы «Ранняя пташка»</w:t>
            </w:r>
            <w:r>
              <w:rPr>
                <w:b/>
              </w:rPr>
              <w:t xml:space="preserve"> </w:t>
            </w:r>
            <w:r>
              <w:t>– помочь детям с аутизмом с помощью обучения их родителей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дхода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ля получения качественного образования детям с ограниченными возможностями здоровья путем созд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в образовательных учреждениях района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ети общеобразовательных учреждений, реализующих адаптированные образовательные программы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ннего выявления детей, имеющих особые образовательные потребности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ических кад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ласти обучения и воспитания детей с ограниченными возможностями здоровья </w:t>
            </w:r>
          </w:p>
        </w:tc>
      </w:tr>
      <w:tr>
        <w:tc>
          <w:tcPr>
            <w:tcW w:w="9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и их родителей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зультаты практики </w:t>
      </w:r>
      <w:r>
        <w:rPr>
          <w:rFonts w:ascii="Times New Roman" w:hAnsi="Times New Roman" w:cs="Times New Roman"/>
          <w:i/>
          <w:sz w:val="24"/>
          <w:szCs w:val="24"/>
        </w:rPr>
        <w:t>(что было достигну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463"/>
        <w:gridCol w:w="2464"/>
      </w:tblGrid>
      <w:tr>
        <w:tc>
          <w:tcPr>
            <w:tcW w:w="959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>
        <w:tc>
          <w:tcPr>
            <w:tcW w:w="959" w:type="dxa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обследо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психолого-медико-педагогической комиссии 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и их родителей  получивших консультативную помощь по вопросам обучения и воспитания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с ОВЗ, получающих психолого-педагогическую помощь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рганизо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среда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еализующих адаптированные образовательные программы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обучающихся по адаптированным программам в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  <w:tc>
          <w:tcPr>
            <w:tcW w:w="246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курсы повышения квалификации по обучению детей с ОВЗ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его роли в реализации практики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им из принципов образовательной политики школы явля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здание оптимальных условий для обучения, воспитания и развития детей, имеющих особые образовательные потребности на основ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и воспитания, вариативно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ограмм   и форм обучения,  использ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сберегающ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технологий, индивидуализации   учебно-воспитательного процесса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зовая районная площадка по обучению детей с ОВЗ разных категорий (в школе реализуется 13 адаптированных программ для разных категорий дете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ощадка по распространению эффективных технологий оказания ранней помощи, обучения и воспитания детей с РАС в Тверской област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базе школы функционирует территориальная психолого-медико-педагогическая комисс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 отдел психолого-педагогической помощ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а районная инновационная площадка по консультированию педагогов  по вопросам обучения детей с ОВЗ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 консультативный пункт для детей с ОВЗ и их родителей по вопросам их  обучения и психолого-педагогического сопровожд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школы работают методические объединения специалистов служб сопровождения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школы работает клуб для родителей, воспитывающих детей с расстройством аутистического спектра «Ранняя пташка»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локальных нормативно-правовых актов, касающихся обучения детей с ОВ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 статистической информации о детях с ОВЗ округ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курсов повышения квалификации педагогов по обучению детей с ОВЗ.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педагогов-психологов, учителей-логопедов, учителей-дефекто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программ сопровождения детей с ОВЗ в образовательных учреждениях округ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мен опытом в сопровождении детей с ОВЗ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методического сопровождения специалистов, работающих с детьми с ОВЗ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>
        <w:tc>
          <w:tcPr>
            <w:tcW w:w="43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>
        <w:tc>
          <w:tcPr>
            <w:tcW w:w="43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УСОШ № 1 им.А.С.Попова-68 человек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детей с ОВЗ, обучающихся в школе и 392 родителя</w:t>
            </w:r>
          </w:p>
        </w:tc>
      </w:tr>
      <w:tr>
        <w:tc>
          <w:tcPr>
            <w:tcW w:w="4361" w:type="dxa"/>
          </w:tcPr>
          <w:p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сообщество района-139 чел (те педагоги, которые прошли КПК)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 ребенка с ОВЗ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 родителей, детей с ОВЗ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Краткое опис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>
        <w:tc>
          <w:tcPr>
            <w:tcW w:w="95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3645764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 предложен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руге необходимо создать сеть учреждений, которые будут составлять единое инклюзивное коррекционно-образовательное пространство для комфортного и безопасного пребывания и социальной интеграции обучающихся с ограниченными возможностями здоровья, их обучения и психолого-педагогического сопровождения, путем  технического оснащения необходимым оборудованием образовательных объектов, транспорта, территории, обучения педагогических кадров и открытия территориальной психолого-медико-педагогической комиссии для обследования детей и определения образовательного маршру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го их потребностя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 потребителей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дети в возрасте  от 0 до 18 лет, родители детей с ОВЗ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м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Министерство образования Тверской области, Областная психолого-медико-педаг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бразователь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с фонд Натальи Водяновой «Обнаженные сердца», фонд помощи детям и молодежи  «Обнаженное сердце», ГКУ «Тверской областной центр психолого-педагогической, медицинской и социальной помощ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бизнес-мод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этап. Организационно-подготовительный (январь 2012– сентябрь 2013 г.):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ей группы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актуального опыта по вопросам создания инклюзивного образовательного пространства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анализ данных о детях с ограниченными возможностями здоровья (ОВЗ)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реды в школе как условие социальной интеграции детей с ОВЗ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перед экспертами Министерства образования Тверской области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зы данных педаг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ников проекта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рофессиональных и личностных затруднений педагогов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нформационных лакун по управлению процессом создания инклюзивного пространства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ном отборе и вступление в программу «Доступная среда».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. Практический (сентябрь 2013 г. – март 2020 г.):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ервичных локальных актов, методических материалов по сопровожд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одействия участников процесса создания инклюзивного простран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необходимым оборудованием объектов школ, детских садов, учреждений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, транспорта, пришкольной территории для комфортного и безопасного пребывания и социальной интеграции обучающихся с ОВЗ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территориальной психолого-медико-педагогической комиссии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отдела психолого-педагогической помощи в МБОУ У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их мероприятий, повышающих результативность работы с молодыми специалистами, для участников процесса создания инклюзивного пространства;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аптированных образовательных программ, специальных индивидуальных программ развития;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сультативного пункта для обучающихся, педагогов, родителей в т.ч. по вопросам обучения детей с ОВЗ;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есурсного класса «Особый ребенок»;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одительской группы «Ранняя пташка»;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налитический (март 202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юнь 2020 г.):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зданных условий инклюзивно-коррекционного пространства округ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мониторинга;</w:t>
            </w:r>
          </w:p>
          <w:p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результатов реализации практики;</w:t>
            </w:r>
          </w:p>
          <w:p>
            <w:pPr>
              <w:pStyle w:val="a3"/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полож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ыта участников процесса создания инклюзивного простран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развития практи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сурс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ресурсы (педагоги-психологи, учителя-логопеды, дефектологи, воспитатели и учителя коррекционных групп и классов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 (средства областного, регионального и местного бюджета, внебюджетные средства учреждения, целевые и грантовые средств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ресурсы (методические материалы по обучению детей с ОВЗ, ФГОС для детей с ОВЗ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 в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МБОУ У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Ст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МБДОУ «Малыш», в МБОУ ДДТ).</w:t>
            </w:r>
          </w:p>
        </w:tc>
      </w:tr>
    </w:tbl>
    <w:bookmarkEnd w:id="1"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>
        <w:tc>
          <w:tcPr>
            <w:tcW w:w="95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шей работы – это создание сети бесплатных услуг для особых детей и членов их семей, развитие профессионального и родительского сообществ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во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то есть информирование с целью изменить отношение общества к людям с ментальными и физическими нарушениям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бесплатных услуг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ционные группы в детских садах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адаптированных и специальных индивидуальных программ развития в школах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ледование с целью определения  адекватного их возможностям образовательного маршрута детей в территориальной психолого-медико-педагогической комисс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ие консультационного пункта для детей с ОВЗ и их родителе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ие отдела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для комплексного сопровождения детей с ОВЗ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лекториев, практически-ориентированных собраний для родителей особых дете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н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Ранняя пташка» для родителей, воспитывающих детей с расстройством аутистического спектр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бучающих практико-ориентированных семинаров для педагогов округа, области по вопросам воспитания и обучения детей с ОВЗ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во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акций толерантного отношения к детям с ОВЗ среди образовательных учреждений округ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бликация статей в муниципальных, региональных и Всероссийских СМИ;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ействия по развертыванию практики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требности в образовательных услугах детей с ограниченными возможностями здоров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ом отборе на вступление в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ональный проект «Доступная среда», направленного на обеспечение доступности объектов и услуг для инвалидов и других маломобильных групп населения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школьного пространства ОУ для безопасного и комфортного пребывания детей инвалидов и других маломобильных групп населения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упакова</w:t>
            </w:r>
            <w:proofErr w:type="spellEnd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Малыш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ДД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уж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-отдел психолого-педагогической помощи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рриториальной психолого-медико-педагогической комиссии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аптированных общеобразовательных программ для детей с ОВЗ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 округа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пециальных классов для обучения детей с ОВЗ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упакова</w:t>
            </w:r>
            <w:proofErr w:type="spellEnd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СОШ № 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НОШ «Садк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Малыш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Терем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недрению ФГОС для детей с ОВЗ</w:t>
            </w:r>
          </w:p>
        </w:tc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сопровождения обучающихся с ОВЗ и их родителей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сультационного пункта для детей с ОВЗ, не посещающих ОУ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социально-значимых проектов на получение гранта для со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в школе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ов района по обучению и коррекционному сопровождению детей с ОВЗ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на вступление в федеральный и региональный проект « Внедрение современных технологий обучения детей с расстройствами аутистического спектра (РАС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естно с фондом Натальи Водяновой «Обнаженные сердца», фондом помощи детям и молодежи  «Обнаженное сердце», ГКУ «Тверской областной центр психолого-педагогической, медицинской и социальной помощи».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есурсного класса для обучения детей с расстройствами аутистического спектра «Особый ребенок»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педагогических практик работы с родителями детей с расстройствами аутистического спектра через программу помощи родителям «Ранняя пташка»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акций толерантности среди обучающихся школ и воспитанников детских садов</w:t>
            </w:r>
          </w:p>
        </w:tc>
        <w:tc>
          <w:tcPr>
            <w:tcW w:w="521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ормативно-правовые акты, принятые для обеспечения реализации практики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инят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П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386"/>
      </w:tblGrid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53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инятия НПА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ступ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 социальной инфраструктуры от 28.09.2015</w:t>
            </w:r>
          </w:p>
        </w:tc>
        <w:tc>
          <w:tcPr>
            <w:tcW w:w="538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состояние доступности школы для маломобильных групп населения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сихолого-медико-педагогическ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7.12.2013 № 81-о с изменениями от 14.02.2017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ет деятельность психолого-мед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комиссия), включая порядок проведения комиссией комплексного психолого-медико-педагогического обследования детей с целью установления адекватного образовательного маршрута.</w:t>
            </w:r>
          </w:p>
        </w:tc>
      </w:tr>
      <w:tr>
        <w:trPr>
          <w:trHeight w:val="2696"/>
        </w:trP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нклюзивного образования детей с ограниченными возможностями здоровья  в муниципальных образовательных учреждениях, муниципальных учреждениях дополнительного образования, подведомственных Управлению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3.02.17 № 39-о</w:t>
            </w:r>
          </w:p>
        </w:tc>
        <w:tc>
          <w:tcPr>
            <w:tcW w:w="538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модели получения образования детей с ОВЗ в образовательных учреждения округа,  определены функции участников организации инклюзивного образования.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сихолого-медико-педагогическом консилиуме 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  <w:tc>
          <w:tcPr>
            <w:tcW w:w="538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ррекционного и медико-педагогического сопровождения обучающихся, имеющих трудности в освоении образовательных программ 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обучении детей с ограниченными возможностями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5.09.2015</w:t>
            </w:r>
          </w:p>
        </w:tc>
        <w:tc>
          <w:tcPr>
            <w:tcW w:w="538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реализацию прав граждан с ограниченными возможностями здоровья (далее ОВЗ) на получение общего образования, коррекции нарушений развития, социальной адаптации в условиях общеобразовательного учреждения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б отделе психолого-педагогической помощи МБОУ УСОШ № 1 им. А.С. Попова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менени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17.02.2017 г.</w:t>
            </w:r>
          </w:p>
        </w:tc>
        <w:tc>
          <w:tcPr>
            <w:tcW w:w="538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ет деятельность отдела психолого-педагогической помощи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>
            <w:pPr>
              <w:pStyle w:val="Bodytext20"/>
              <w:shd w:val="clear" w:color="auto" w:fill="auto"/>
              <w:spacing w:line="274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ложение об адаптированной основной образовательной программе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 ограниченными возможностями здоровья от 05.09.2015</w:t>
            </w:r>
          </w:p>
        </w:tc>
        <w:tc>
          <w:tcPr>
            <w:tcW w:w="538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различные варианты адаптированных программ для всех категорий детей с ОВЗ</w:t>
            </w:r>
          </w:p>
        </w:tc>
      </w:tr>
      <w:tr>
        <w:trPr>
          <w:trHeight w:val="3284"/>
        </w:trP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о специальной индивидуальной программе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от 24.04.2017</w:t>
            </w:r>
          </w:p>
          <w:p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зданы специальные индивидуальные программы развития для максимальной реализации особых образовательных потребностей ребенка с ОВЗ в процессе обучения воспитания, направленных на преодоление несоответствия между процессом обучения ребенка с тяжелыми и множественными нарушениями развития по АООП определенной ступени образования и реальными возможностями ребенка исходя из структуры его нарушения, познавательных потребностей и возможностей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назначении базовых ОУ, создающих специальные условия для детей с ОВЗ от 14.02.17, № 46-0</w:t>
            </w:r>
          </w:p>
        </w:tc>
        <w:tc>
          <w:tcPr>
            <w:tcW w:w="5386" w:type="dxa"/>
          </w:tcPr>
          <w:p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сихолого-педагогического сопровождения детей с ОВЗ и детей с инвалидностью в учебном процессе от 08.09.2017 г.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егулирует организацию комплексного психолого-педагогического сопровождения детей с ОВЗ и детей с инвалидностью, имеющих заключение и рекомендации ПМПК о необходимости создания специальных образовательных условий.</w:t>
            </w: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2552"/>
        <w:gridCol w:w="3367"/>
      </w:tblGrid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55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несения изменений</w:t>
            </w:r>
          </w:p>
        </w:tc>
      </w:tr>
      <w:tr>
        <w:tc>
          <w:tcPr>
            <w:tcW w:w="9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«О предоставлении общего образования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УСОШ № 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pStyle w:val="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right="2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заимные права и обязанности по обеспечению реализации обучающимся права на получение бесплатного качественного обще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адапт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ледующих ступеней: начального, основного и среднего общего образования</w:t>
            </w:r>
            <w:proofErr w:type="gramEnd"/>
          </w:p>
        </w:tc>
        <w:tc>
          <w:tcPr>
            <w:tcW w:w="33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довлетворены качеством оказания услуги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>
        <w:tc>
          <w:tcPr>
            <w:tcW w:w="8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ких целей данный ресурс необходим</w:t>
            </w:r>
          </w:p>
        </w:tc>
      </w:tr>
      <w:tr>
        <w:tc>
          <w:tcPr>
            <w:tcW w:w="8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потенциал учреждения: готовность педагогов к работе с детьми с ОВЗ и их квалификация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с ОВЗ в образовательных учреждениях, комплексное психолого-педагогическое сопровождение детей с ОВЗ для последующей социальной интеграции их в общество</w:t>
            </w:r>
          </w:p>
        </w:tc>
      </w:tr>
      <w:tr>
        <w:tc>
          <w:tcPr>
            <w:tcW w:w="8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ружающего пространства, при которой любой человек, независимо от своего состояния, физических возможностей и других ограничений, имеет возможность беспрепятственного доступа к любым объектам социальной, общественной, транспортной и иной инфраструктуры, а также может свободно передвигаться по любому выбранному маршруту. Отсутствие необходимого оборудования в школе не гарантирует   безопасного и комфортного нахождения в ней детей с ОВЗ.</w:t>
            </w:r>
          </w:p>
        </w:tc>
      </w:tr>
      <w:tr>
        <w:tc>
          <w:tcPr>
            <w:tcW w:w="8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>Регулирование отношений в области образования детей с ОВЗ</w:t>
            </w:r>
          </w:p>
        </w:tc>
      </w:tr>
      <w:tr>
        <w:tc>
          <w:tcPr>
            <w:tcW w:w="8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частвовать в социально-значимых проектах 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rPr>
                <w:rStyle w:val="c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для создания условий по организации </w:t>
            </w:r>
            <w:proofErr w:type="spellStart"/>
            <w:r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 xml:space="preserve"> среды в образовательных учреждениях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дополуч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дополуч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ыгод, полученных в результате внедрения практики</w:t>
            </w:r>
          </w:p>
        </w:tc>
      </w:tr>
      <w:tr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требители образовательных услуг (обучающиеся, родители (законные представители) несовершеннолетних обучающихся с ОВ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4785" w:type="dxa"/>
          </w:tcPr>
          <w:p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ачественного и доступного образования в соответствии с потребностями ребенка и запросами родителей</w:t>
            </w:r>
          </w:p>
        </w:tc>
      </w:tr>
      <w:tr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Удомельского городского округа </w:t>
            </w:r>
          </w:p>
        </w:tc>
        <w:tc>
          <w:tcPr>
            <w:tcW w:w="4785" w:type="dxa"/>
          </w:tcPr>
          <w:p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укомплектованы квалифицированными педагогическими кадрами для работы с детьми с ОВЗ за счет подготовки и обучения педагогов в образовательных организациях.</w:t>
            </w:r>
          </w:p>
        </w:tc>
      </w:tr>
      <w:tr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, саморазвития; приобретение новых навыков работы с детьми с ОВЗ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обильные группы населения округа</w:t>
            </w:r>
          </w:p>
        </w:tc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ети учреждений с доступными и качественными образовательными услугами для детей с ОВ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43"/>
        <w:gridCol w:w="3768"/>
      </w:tblGrid>
      <w:tr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затрат </w:t>
            </w:r>
          </w:p>
        </w:tc>
        <w:tc>
          <w:tcPr>
            <w:tcW w:w="314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затрат </w:t>
            </w:r>
          </w:p>
        </w:tc>
        <w:tc>
          <w:tcPr>
            <w:tcW w:w="37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>
        <w:trPr>
          <w:trHeight w:val="1067"/>
        </w:trPr>
        <w:tc>
          <w:tcPr>
            <w:tcW w:w="675" w:type="dxa"/>
            <w:vMerge w:val="restar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обучаться совместно детям с нарушением здоровья и детям, не имеющим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путем модернизации и адаптации пространства школы </w:t>
            </w:r>
          </w:p>
        </w:tc>
        <w:tc>
          <w:tcPr>
            <w:tcW w:w="314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 074 682 руб.</w:t>
            </w:r>
          </w:p>
          <w:p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 бюджет Тверской области</w:t>
            </w:r>
          </w:p>
        </w:tc>
      </w:tr>
      <w:tr>
        <w:trPr>
          <w:trHeight w:val="1067"/>
        </w:trPr>
        <w:tc>
          <w:tcPr>
            <w:tcW w:w="675" w:type="dxa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Тверской области</w:t>
            </w:r>
          </w:p>
        </w:tc>
      </w:tr>
      <w:tr>
        <w:trPr>
          <w:trHeight w:val="1067"/>
        </w:trPr>
        <w:tc>
          <w:tcPr>
            <w:tcW w:w="675" w:type="dxa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42 672 руб.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>
        <w:trPr>
          <w:trHeight w:val="733"/>
        </w:trPr>
        <w:tc>
          <w:tcPr>
            <w:tcW w:w="675" w:type="dxa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61 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денежные средства – (грант за победу в конкурсе благотворительных проектов.)</w:t>
            </w:r>
          </w:p>
        </w:tc>
      </w:tr>
      <w:tr>
        <w:trPr>
          <w:trHeight w:val="449"/>
        </w:trPr>
        <w:tc>
          <w:tcPr>
            <w:tcW w:w="675" w:type="dxa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>
        <w:trPr>
          <w:trHeight w:val="733"/>
        </w:trPr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по вопросам обучения детей с ОВЗ</w:t>
            </w:r>
          </w:p>
        </w:tc>
        <w:tc>
          <w:tcPr>
            <w:tcW w:w="314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 руб.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>
        <w:rPr>
          <w:rFonts w:ascii="Times New Roman" w:hAnsi="Times New Roman" w:cs="Times New Roman"/>
          <w:i/>
          <w:sz w:val="24"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>
        <w:trPr>
          <w:trHeight w:val="521"/>
        </w:trPr>
        <w:tc>
          <w:tcPr>
            <w:tcW w:w="95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округе прожива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 с ограниченными возможностями здор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), из них дети-инвалиды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 школьного возраст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школьного. Обучаются в специальных классах для детей с ОВ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,обуча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 в общем класс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,индивиду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 создано инклюзивно-коррекционное образовательное пространство, позволяющее получить доступное и качественное образование детям всех категорий. Образовательный маршрут ребенку определяет территориальная психолого-медико-педагогическая комиссия, на основе заключений школьных консилиумов. За время функционирования комиссии обследование прош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6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. В округе создана сеть базовых образовательных учреждений с разными направлениями сопровождения. Девять образовательных учреждений готовы принять на обучение и воспитание  детей с разными нарушениями развития. С 2017 года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егиональной площадкой по обучению детей с ОВЗ. В округе проводятся ежегодные семинары по проблемам обучения и воспитания детей с ОВЗ, в которых принимают участие специалисты со всей области. Консультативную помощь по вопросам обучения детей с расстройствами аутистического спектра получили специалисты пяти районов Тверской области. Работает районная площадка по обучению детей с расстройствами аутистического спектра. Проведены обучающие семинары для педагогов и родительские лектории. Курсы повышения квалификации по вопросам  обучения и воспитания детей с ОВЗ прош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района, что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едагогических работников. Функционирует консультативный пункт для детей с ОВЗ и их родителей. Консультативную помощь за все время реализации практики получ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С 2019 года работают группы для родителей, воспитывающих детей с расстройствами аутистического спектра «Ранняя пташка».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стала победителем регионального конкурса «Лучшая инклюзивная школа». На данный момент степень удовлетворенности родителей детей с ОВЗ качеством и доступностью образовательных услуг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%.</w:t>
            </w: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раткая информация о лидере практики/команде проекта </w:t>
      </w:r>
      <w:r>
        <w:rPr>
          <w:rFonts w:ascii="Times New Roman" w:hAnsi="Times New Roman" w:cs="Times New Roman"/>
          <w:i/>
          <w:sz w:val="24"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>
        <w:tc>
          <w:tcPr>
            <w:tcW w:w="9605" w:type="dxa"/>
          </w:tcPr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– 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А.С. Попова», в данной должности с 2004 года. Имеет высшее образование, закончила Московский психолого-социальный институт в 2004 году. Стаж педагогической работы  24 года. За время работы в школе директором разработаны программы «Психологическое сопровождение муниципальной образовате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«Доступная среда в школе», «Дистанционное обучение детей с ограниченными возможностями здоровья» (программа внедрения проекта), локальные акты, регламентирующие деятельность инклюзивного учрежд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Ми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территориальной психолого-медико-педагогической комиссии, основной целью которой является комплексное психолого-педагогическое обследование детей для определения образовательного маршрута, адекватного развития ребен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ред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на региональной научно-практической конференции «Твое здоровье – в твоих руках»,  фестивале педагогических идей «Открытый урок» (публикация в газете «Школьный психолог»), Всероссийском конкурсе «Организация образовательного процесса», конкурсе руководящих работников муниципальных общеобразовательных учреждений, внедряющих эффективные управленческие технологии введения федеральных государственных образовательных стандартов, в рамках проекта "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 (16 октября 2012 г. - 3 ноября 2012 г.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программа 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Сопровождение детей с ограниченными возможностями здоровья в общеобразовательной школе в условиях внедрения ФГОС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российском совещании «Особенности организации образовательной деятельности для обучающихся с ограниченными возможностями здоровья на базе различных образовательных организаций» в 2015 год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циального сотрудничества имеет благодарственные письма, грам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О «Концерн Росэнергоатом»,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вклад в развитие города-спутника Калининской АЭС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Ссылки на интернет-ресурсы практики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346"/>
        <w:gridCol w:w="3591"/>
      </w:tblGrid>
      <w:tr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o-udomly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</w:p>
        </w:tc>
        <w:tc>
          <w:tcPr>
            <w:tcW w:w="29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chool1-555.ucoz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а помощи детям «Обнаженные сердца»</w:t>
            </w:r>
          </w:p>
        </w:tc>
        <w:tc>
          <w:tcPr>
            <w:tcW w:w="2920" w:type="dxa"/>
          </w:tcPr>
          <w:p>
            <w:hyperlink r:id="rId11" w:history="1">
              <w:r>
                <w:rPr>
                  <w:rStyle w:val="a6"/>
                </w:rPr>
                <w:t>https://nakedheart.ru/objects/mbou-usosh-%E2%84%961-im-aspopova</w:t>
              </w:r>
            </w:hyperlink>
            <w:r>
              <w:t xml:space="preserve"> 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</w:tr>
      <w:tr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640970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k.mit@mail.ru</w:t>
            </w:r>
          </w:p>
        </w:tc>
      </w:tr>
    </w:tbl>
    <w:p/>
    <w:sect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5E5"/>
    <w:multiLevelType w:val="hybridMultilevel"/>
    <w:tmpl w:val="5AB89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13A"/>
    <w:multiLevelType w:val="multilevel"/>
    <w:tmpl w:val="A4A8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2D9227F"/>
    <w:multiLevelType w:val="hybridMultilevel"/>
    <w:tmpl w:val="29867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46E46"/>
    <w:multiLevelType w:val="multilevel"/>
    <w:tmpl w:val="EE3C06D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CD3739D"/>
    <w:multiLevelType w:val="multilevel"/>
    <w:tmpl w:val="42E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2"/>
    <w:locked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sz w:val="26"/>
      <w:szCs w:val="26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34"/>
    <w:locked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</w:style>
  <w:style w:type="character" w:styleId="a9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n0c9tFcw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6;&#1073;&#1085;&#1072;&#1078;&#1077;&#1085;&#1085;&#1099;&#1077;&#1089;&#1077;&#1088;&#1076;&#1094;&#1072;.&#1088;&#1092;/what-we-do/every-child-deserves-a-family/projects/project/&#1087;&#1088;&#1086;&#1077;&#1082;&#1090;&#1099;-&#1092;&#1086;&#1085;&#1076;&#1072;/&#1088;&#1072;&#1085;&#1085;&#1103;&#1103;-&#1087;&#1090;&#1072;&#1096;&#1082;&#1072;-earlybir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kedheart.ru/objects/mbou-usosh-%E2%84%961-im-aspopo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1-555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-udoml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E7FB-045D-46BD-8449-DBC7729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9</cp:revision>
  <dcterms:created xsi:type="dcterms:W3CDTF">2020-07-07T12:40:00Z</dcterms:created>
  <dcterms:modified xsi:type="dcterms:W3CDTF">2020-08-25T12:47:00Z</dcterms:modified>
</cp:coreProperties>
</file>